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95152FB" w:rsidR="00C545F7" w:rsidRPr="008A647C" w:rsidRDefault="005203B0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281AD4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/  Web: </w:t>
      </w:r>
      <w:hyperlink r:id="rId9" w:history="1">
        <w:r w:rsidR="00867803" w:rsidRPr="00281AD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281AD4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281AD4">
        <w:rPr>
          <w:sz w:val="20"/>
          <w:szCs w:val="20"/>
          <w:lang w:val="en-US"/>
        </w:rPr>
        <w:tab/>
      </w:r>
    </w:p>
    <w:p w14:paraId="360CA298" w14:textId="77777777" w:rsidR="00C545F7" w:rsidRPr="00281AD4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281AD4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448A1AF0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tack</w:t>
      </w:r>
      <w:proofErr w:type="spellEnd"/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. Amo il codice pulito e di qualità. Ho sempre cura delle performance e della progettazione del software. </w:t>
      </w:r>
      <w:r w:rsidR="005203B0">
        <w:rPr>
          <w:rFonts w:ascii="Arial" w:eastAsia="Arial" w:hAnsi="Arial" w:cs="Arial"/>
          <w:color w:val="58524E"/>
          <w:sz w:val="24"/>
          <w:szCs w:val="20"/>
        </w:rPr>
        <w:t>H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281AD4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281AD4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81AD4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281AD4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81AD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281AD4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81AD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281AD4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81AD4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281AD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4302D2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60EE2ACA" w:rsidR="00806A3B" w:rsidRPr="00A65B93" w:rsidRDefault="005203B0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281AD4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4E9109DD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5203B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STOM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281AD4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281AD4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281AD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281AD4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4302D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281AD4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302D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302D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302D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281AD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302D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CB1A" w14:textId="77777777" w:rsidR="004302D2" w:rsidRDefault="004302D2" w:rsidP="008F4FE7">
      <w:pPr>
        <w:spacing w:after="0" w:line="240" w:lineRule="auto"/>
      </w:pPr>
      <w:r>
        <w:separator/>
      </w:r>
    </w:p>
  </w:endnote>
  <w:endnote w:type="continuationSeparator" w:id="0">
    <w:p w14:paraId="42ADD2FC" w14:textId="77777777" w:rsidR="004302D2" w:rsidRDefault="004302D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D2FB" w14:textId="77777777" w:rsidR="004302D2" w:rsidRDefault="004302D2" w:rsidP="008F4FE7">
      <w:pPr>
        <w:spacing w:after="0" w:line="240" w:lineRule="auto"/>
      </w:pPr>
      <w:r>
        <w:separator/>
      </w:r>
    </w:p>
  </w:footnote>
  <w:footnote w:type="continuationSeparator" w:id="0">
    <w:p w14:paraId="636A175D" w14:textId="77777777" w:rsidR="004302D2" w:rsidRDefault="004302D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81AD4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96</cp:revision>
  <cp:lastPrinted>2020-07-28T07:31:00Z</cp:lastPrinted>
  <dcterms:created xsi:type="dcterms:W3CDTF">2013-02-20T12:48:00Z</dcterms:created>
  <dcterms:modified xsi:type="dcterms:W3CDTF">2020-07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